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  <w:r w:rsidR="003B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</w:p>
    <w:p w:rsidR="00956706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C4538B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956706" w:rsidRDefault="00C4538B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956706" w:rsidRPr="00E66518" w:rsidRDefault="00956706" w:rsidP="00956706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 22 от 11 февраля 20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169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F97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38B" w:rsidRDefault="00C4538B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38B" w:rsidRDefault="00C4538B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F82DD8" w:rsidP="00C4538B">
      <w:pPr>
        <w:tabs>
          <w:tab w:val="center" w:pos="4989"/>
          <w:tab w:val="left" w:pos="6789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444BCD" w:rsidRPr="00823E1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="00AC6162">
        <w:rPr>
          <w:rFonts w:ascii="Times New Roman" w:hAnsi="Times New Roman" w:cs="Times New Roman"/>
          <w:noProof/>
        </w:rPr>
        <w:t>26</w:t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для проектных 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по проектным работам и установленного 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для проектных подрядных организаций - членов ассоциации, исходя из объема выручки по проектным работам и установленного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7C6E78">
        <w:rPr>
          <w:rFonts w:ascii="Times New Roman" w:hAnsi="Times New Roman" w:cs="Times New Roman"/>
          <w:noProof/>
        </w:rPr>
        <w:t xml:space="preserve"> 63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="00F82DD8">
        <w:rPr>
          <w:rFonts w:ascii="Times New Roman" w:hAnsi="Times New Roman" w:cs="Times New Roman"/>
          <w:noProof/>
        </w:rPr>
        <w:t>65</w:t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1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2"/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BCD" w:rsidRPr="00E66518">
        <w:rPr>
          <w:sz w:val="28"/>
          <w:szCs w:val="28"/>
        </w:rPr>
        <w:t>2)</w:t>
      </w:r>
      <w:r w:rsidR="00444BCD" w:rsidRPr="00E66518">
        <w:rPr>
          <w:sz w:val="28"/>
          <w:szCs w:val="28"/>
        </w:rPr>
        <w:tab/>
      </w:r>
      <w:r w:rsidR="0052322B" w:rsidRPr="0052322B">
        <w:rPr>
          <w:sz w:val="28"/>
          <w:szCs w:val="28"/>
        </w:rPr>
        <w:t xml:space="preserve"> </w:t>
      </w:r>
      <w:r w:rsidR="0052322B" w:rsidRPr="00F34415">
        <w:rPr>
          <w:sz w:val="28"/>
          <w:szCs w:val="28"/>
        </w:rPr>
        <w:t xml:space="preserve">копия документа, подтверждающего факт внесения в соответствующий государственный реестр записи о государственной </w:t>
      </w:r>
      <w:r w:rsidR="0052322B">
        <w:rPr>
          <w:sz w:val="28"/>
          <w:szCs w:val="28"/>
        </w:rPr>
        <w:t xml:space="preserve">регистрации </w:t>
      </w:r>
      <w:r w:rsidR="0052322B" w:rsidRPr="00F34415">
        <w:rPr>
          <w:sz w:val="28"/>
          <w:szCs w:val="28"/>
        </w:rPr>
        <w:t>юридического лица</w:t>
      </w:r>
      <w:r w:rsidR="0052322B">
        <w:rPr>
          <w:sz w:val="28"/>
          <w:szCs w:val="28"/>
        </w:rPr>
        <w:t xml:space="preserve">: 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22B">
        <w:rPr>
          <w:sz w:val="28"/>
          <w:szCs w:val="28"/>
        </w:rPr>
        <w:t xml:space="preserve">- для юридического лица, зарегистрированного </w:t>
      </w:r>
      <w:r>
        <w:rPr>
          <w:sz w:val="28"/>
          <w:szCs w:val="28"/>
        </w:rPr>
        <w:t xml:space="preserve">до 01.07.2002 г. и </w:t>
      </w:r>
      <w:r w:rsidR="0052322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                  </w:t>
      </w:r>
      <w:r w:rsidR="0052322B">
        <w:rPr>
          <w:sz w:val="28"/>
          <w:szCs w:val="28"/>
        </w:rPr>
        <w:t xml:space="preserve">с 01.07.2002 г. по 01.01.2017 г. предоставляется копия свидетельства </w:t>
      </w:r>
      <w:r>
        <w:rPr>
          <w:sz w:val="28"/>
          <w:szCs w:val="28"/>
        </w:rPr>
        <w:t xml:space="preserve">                                            </w:t>
      </w:r>
      <w:r w:rsidR="0052322B">
        <w:rPr>
          <w:sz w:val="28"/>
          <w:szCs w:val="28"/>
        </w:rPr>
        <w:t xml:space="preserve">о государственной регистрации юридического лица при его создании, с записью </w:t>
      </w:r>
      <w:r>
        <w:rPr>
          <w:sz w:val="28"/>
          <w:szCs w:val="28"/>
        </w:rPr>
        <w:t xml:space="preserve">                 </w:t>
      </w:r>
      <w:r w:rsidR="0052322B">
        <w:rPr>
          <w:sz w:val="28"/>
          <w:szCs w:val="28"/>
        </w:rPr>
        <w:t xml:space="preserve">о присвоении основного государственного регистрационного номера </w:t>
      </w:r>
      <w:r w:rsidR="0052322B" w:rsidRPr="005B50A6">
        <w:rPr>
          <w:sz w:val="28"/>
          <w:szCs w:val="28"/>
        </w:rPr>
        <w:t>(свидетельство ОГРН);</w:t>
      </w:r>
    </w:p>
    <w:p w:rsidR="00C4538B" w:rsidRDefault="0052322B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8B">
        <w:rPr>
          <w:rFonts w:ascii="Times New Roman" w:hAnsi="Times New Roman" w:cs="Times New Roman"/>
          <w:sz w:val="28"/>
          <w:szCs w:val="28"/>
        </w:rPr>
        <w:t>- для юридического лица, зарегистрированного после 01.01.2017 г. предоставляется копия листа записи единого государственного реестра юридических лиц (лист записи ЕГРЮЛ);</w:t>
      </w:r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538B">
        <w:rPr>
          <w:rFonts w:ascii="Times New Roman" w:hAnsi="Times New Roman" w:cs="Times New Roman"/>
          <w:sz w:val="28"/>
          <w:szCs w:val="28"/>
        </w:rPr>
        <w:t>3</w:t>
      </w:r>
      <w:r w:rsidRPr="00E66518">
        <w:rPr>
          <w:rFonts w:ascii="Times New Roman" w:hAnsi="Times New Roman" w:cs="Times New Roman"/>
          <w:sz w:val="28"/>
          <w:szCs w:val="28"/>
        </w:rPr>
        <w:t>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1E603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3"/>
    </w:p>
    <w:p w:rsidR="00444BCD" w:rsidRPr="00FD4B0C" w:rsidRDefault="00173F30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>1)</w:t>
      </w:r>
      <w:r w:rsidR="00444BCD"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F6632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4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5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5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6" w:name="_Ref472241766"/>
      <w:bookmarkStart w:id="7" w:name="_Ref472241772"/>
      <w:bookmarkStart w:id="8" w:name="_Ref472241800"/>
      <w:bookmarkStart w:id="9" w:name="_Toc474070593"/>
      <w:bookmarkStart w:id="10" w:name="_Toc1141562"/>
      <w:r>
        <w:rPr>
          <w:rFonts w:ascii="Times New Roman" w:hAnsi="Times New Roman" w:cs="Times New Roman"/>
          <w:i/>
          <w:iCs/>
        </w:rPr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6"/>
      <w:bookmarkEnd w:id="7"/>
      <w:bookmarkEnd w:id="8"/>
      <w:bookmarkEnd w:id="9"/>
      <w:bookmarkEnd w:id="10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173F30" w:rsidRPr="009C37EA" w:rsidRDefault="00972B78" w:rsidP="002A27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0</w:t>
      </w:r>
      <w:r w:rsidR="00D45004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С Уставом и внутренними документами СРО «СОЮЗАТОМПРОЕКТ» ознакомлен(на), обязуюсь выполнять их требования и соблюдать условия членства в СРО «СОЮЗАТОМПРОЕКТ», оплачивать установленные взносы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 т.ч. ежемесячные членские взносы) в порядке и сроки, определенные действующим Положением о членств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е в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РО «СОЮЗАТОМПРОЕКТ».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</w:p>
    <w:p w:rsidR="00D45004" w:rsidRPr="009C37EA" w:rsidRDefault="00D45004" w:rsidP="002A27E9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9C37EA">
        <w:rPr>
          <w:rFonts w:ascii="Times New Roman" w:eastAsia="Times New Roman" w:hAnsi="Times New Roman"/>
          <w:sz w:val="20"/>
          <w:szCs w:val="20"/>
        </w:rPr>
        <w:t xml:space="preserve">В случае преобразования юридического лица, изменения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организационно-правовой формы, изменения </w:t>
      </w:r>
      <w:r w:rsidRPr="009C37EA">
        <w:rPr>
          <w:rFonts w:ascii="Times New Roman" w:eastAsia="Times New Roman" w:hAnsi="Times New Roman"/>
          <w:sz w:val="20"/>
          <w:szCs w:val="20"/>
        </w:rPr>
        <w:t>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sz w:val="20"/>
          <w:szCs w:val="20"/>
        </w:rPr>
        <w:t>о наступлении любых событий, влекущих за собой изменение такой информации (сведений),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b/>
          <w:sz w:val="20"/>
          <w:szCs w:val="20"/>
        </w:rPr>
        <w:t>в течение 3 (трех) рабочих дней со дня, следующего за днем наступления таких событий.</w:t>
      </w:r>
    </w:p>
    <w:p w:rsidR="00D45004" w:rsidRPr="009C37EA" w:rsidRDefault="00D45004" w:rsidP="00C45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7EA">
        <w:rPr>
          <w:rFonts w:ascii="Times New Roman" w:hAnsi="Times New Roman" w:cs="Times New Roman"/>
          <w:sz w:val="20"/>
          <w:szCs w:val="20"/>
        </w:rPr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C4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1" w:name="_Ref472241811"/>
      <w:bookmarkStart w:id="12" w:name="_Toc1141563"/>
      <w:r>
        <w:rPr>
          <w:rFonts w:ascii="Times New Roman" w:hAnsi="Times New Roman" w:cs="Times New Roman"/>
          <w:i/>
          <w:iCs/>
        </w:rPr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1"/>
      <w:bookmarkEnd w:id="12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подпись)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>бухгалтер                 (подпись)  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3A4230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C4538B" w:rsidRDefault="005A3686" w:rsidP="00C45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ы н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аименование должностей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5A3686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5A3686" w:rsidRPr="005A3686" w:rsidRDefault="005A3686" w:rsidP="005A3686">
      <w:p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 xml:space="preserve">* прикладывается скан-копия Лицензий, заверенных печатью организации с </w:t>
      </w:r>
      <w:r>
        <w:rPr>
          <w:rFonts w:ascii="Times New Roman" w:hAnsi="Times New Roman" w:cs="Times New Roman"/>
          <w:sz w:val="24"/>
          <w:szCs w:val="24"/>
        </w:rPr>
        <w:t>указанием должностного лица</w:t>
      </w:r>
    </w:p>
    <w:p w:rsidR="005A3686" w:rsidRPr="00E66518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2B3FB2">
          <w:footerReference w:type="default" r:id="rId8"/>
          <w:pgSz w:w="11906" w:h="16838"/>
          <w:pgMar w:top="709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3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4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подряда на подготовку проектной документации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9D5E5E" w:rsidRDefault="00F02B90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C4538B">
        <w:rPr>
          <w:rFonts w:ascii="Times New Roman" w:hAnsi="Times New Roman" w:cs="Times New Roman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>
        <w:rPr>
          <w:rFonts w:ascii="Times New Roman" w:hAnsi="Times New Roman" w:cs="Times New Roman"/>
          <w:sz w:val="28"/>
          <w:szCs w:val="28"/>
        </w:rPr>
        <w:t>и</w:t>
      </w:r>
      <w:r w:rsidRPr="00C4538B">
        <w:rPr>
          <w:rFonts w:ascii="Times New Roman" w:hAnsi="Times New Roman" w:cs="Times New Roman"/>
          <w:sz w:val="28"/>
          <w:szCs w:val="28"/>
        </w:rPr>
        <w:t>, выполняющ</w:t>
      </w:r>
      <w:r w:rsidR="00C4538B">
        <w:rPr>
          <w:rFonts w:ascii="Times New Roman" w:hAnsi="Times New Roman" w:cs="Times New Roman"/>
          <w:sz w:val="28"/>
          <w:szCs w:val="28"/>
        </w:rPr>
        <w:t>ей</w:t>
      </w:r>
      <w:r w:rsidRPr="00C4538B">
        <w:rPr>
          <w:rFonts w:ascii="Times New Roman" w:hAnsi="Times New Roman" w:cs="Times New Roman"/>
          <w:sz w:val="28"/>
          <w:szCs w:val="28"/>
        </w:rPr>
        <w:t xml:space="preserve"> функции генерального проектировщика; 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F92E79" w:rsidRPr="00B20545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545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AE1F55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6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567C2B" w:rsidRDefault="009D5E5E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38B">
        <w:rPr>
          <w:rFonts w:ascii="Times New Roman" w:hAnsi="Times New Roman" w:cs="Times New Roman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>
        <w:rPr>
          <w:rFonts w:ascii="Times New Roman" w:hAnsi="Times New Roman" w:cs="Times New Roman"/>
          <w:sz w:val="28"/>
          <w:szCs w:val="28"/>
        </w:rPr>
        <w:t>и</w:t>
      </w:r>
      <w:r w:rsidRPr="00C4538B">
        <w:rPr>
          <w:rFonts w:ascii="Times New Roman" w:hAnsi="Times New Roman" w:cs="Times New Roman"/>
          <w:sz w:val="28"/>
          <w:szCs w:val="28"/>
        </w:rPr>
        <w:t>, выполняющ</w:t>
      </w:r>
      <w:r w:rsidR="00C4538B">
        <w:rPr>
          <w:rFonts w:ascii="Times New Roman" w:hAnsi="Times New Roman" w:cs="Times New Roman"/>
          <w:sz w:val="28"/>
          <w:szCs w:val="28"/>
        </w:rPr>
        <w:t>ей</w:t>
      </w:r>
      <w:r w:rsidRPr="00C4538B">
        <w:rPr>
          <w:rFonts w:ascii="Times New Roman" w:hAnsi="Times New Roman" w:cs="Times New Roman"/>
          <w:sz w:val="28"/>
          <w:szCs w:val="28"/>
        </w:rPr>
        <w:t xml:space="preserve"> функции генерального проектировщика; 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документов</w:t>
      </w: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67600F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67600F">
        <w:rPr>
          <w:rFonts w:ascii="Times New Roman" w:hAnsi="Times New Roman" w:cs="Times New Roman"/>
          <w:sz w:val="28"/>
          <w:szCs w:val="28"/>
        </w:rPr>
        <w:t xml:space="preserve">технически сложных и уникальных объектов </w:t>
      </w:r>
      <w:r w:rsidRPr="0067600F">
        <w:rPr>
          <w:rFonts w:ascii="Times New Roman" w:hAnsi="Times New Roman" w:cs="Times New Roman"/>
          <w:sz w:val="28"/>
          <w:szCs w:val="28"/>
        </w:rPr>
        <w:br/>
        <w:t>за исключением объекто</w:t>
      </w:r>
      <w:r w:rsidR="0067600F" w:rsidRPr="0067600F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67600F" w:rsidRPr="0067600F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00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7600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E66518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7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173F3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F3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</w:t>
      </w:r>
      <w:r w:rsidR="002C10F8"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уникальных объектов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P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8" w:name="_Ref472257997"/>
      <w:bookmarkStart w:id="19" w:name="_Toc1141569"/>
      <w:r w:rsidR="0039220A" w:rsidRPr="0039220A">
        <w:rPr>
          <w:rFonts w:ascii="Times New Roman" w:hAnsi="Times New Roman" w:cs="Times New Roman"/>
          <w:i/>
          <w:iCs/>
        </w:rPr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8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9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C4538B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проекта</w:t>
      </w:r>
      <w:r w:rsidR="00C4538B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44BCD" w:rsidRPr="00E66518" w:rsidRDefault="00C4538B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лавный архитектор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одготовки 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0" w:name="_Toc474070601"/>
      <w:bookmarkStart w:id="21" w:name="_Toc1141570"/>
      <w:r>
        <w:rPr>
          <w:rFonts w:ascii="Times New Roman" w:hAnsi="Times New Roman" w:cs="Times New Roman"/>
          <w:i/>
          <w:iCs/>
        </w:rPr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0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1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B2D1B" w:rsidRPr="001B2D1B" w:rsidRDefault="001B2D1B" w:rsidP="001B2D1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D1B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оформившего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2C7695" w:rsidRDefault="002C7695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2"/>
    </w:p>
    <w:p w:rsidR="002C7695" w:rsidRPr="007F3E6F" w:rsidRDefault="002C7695" w:rsidP="002C7695"/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C7695" w:rsidRPr="007F3E6F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C7695" w:rsidRPr="000F6B40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E66518">
        <w:rPr>
          <w:rFonts w:ascii="Times New Roman" w:hAnsi="Times New Roman" w:cs="Times New Roman"/>
          <w:sz w:val="28"/>
          <w:szCs w:val="28"/>
        </w:rPr>
        <w:br/>
        <w:t>в котором произошло увеличение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1141572"/>
      <w:r>
        <w:rPr>
          <w:rFonts w:ascii="Times New Roman" w:hAnsi="Times New Roman" w:cs="Times New Roman"/>
          <w:i/>
          <w:iCs/>
        </w:rPr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C7695" w:rsidRPr="00E66518" w:rsidTr="0052322B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7695" w:rsidRPr="002267F2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C7695" w:rsidRPr="00E66518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C7695" w:rsidRPr="00E66518" w:rsidTr="0052322B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C7695" w:rsidRPr="00E66518" w:rsidTr="0052322B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7695" w:rsidRPr="00E66518" w:rsidTr="0052322B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1141573"/>
      <w:r>
        <w:rPr>
          <w:rFonts w:ascii="Times New Roman" w:hAnsi="Times New Roman" w:cs="Times New Roman"/>
          <w:i/>
          <w:iCs/>
        </w:rPr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25"/>
      <w:bookmarkEnd w:id="26"/>
    </w:p>
    <w:p w:rsidR="002C7695" w:rsidRPr="00E66518" w:rsidRDefault="002C7695" w:rsidP="002C7695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проектной документации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2C7695" w:rsidRPr="00E66518" w:rsidTr="0052322B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 руб.</w:t>
            </w:r>
          </w:p>
        </w:tc>
      </w:tr>
      <w:tr w:rsidR="002C7695" w:rsidRPr="00E66518" w:rsidTr="0052322B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1141574"/>
      <w:r>
        <w:rPr>
          <w:rFonts w:ascii="Times New Roman" w:hAnsi="Times New Roman" w:cs="Times New Roman"/>
          <w:i/>
          <w:iCs/>
        </w:rPr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27"/>
      <w:bookmarkEnd w:id="28"/>
    </w:p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</w:t>
      </w:r>
      <w:r w:rsidRPr="00E40F2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ной документации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2C7695" w:rsidRPr="00E66518" w:rsidTr="0052322B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</w:t>
            </w:r>
            <w:r w:rsidRPr="00E40F27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ной 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7695" w:rsidRPr="00E66518" w:rsidTr="0052322B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29" w:name="_Ref472258932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:rsidR="002C7695" w:rsidRPr="005B16FB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Л, освоенных на подготовку ПД**, в т.ч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2C7695" w:rsidRPr="005B16FB" w:rsidRDefault="002C7695" w:rsidP="005232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2C7695" w:rsidRPr="002267F2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2C7695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C7695" w:rsidRPr="005B16FB" w:rsidRDefault="002C7695" w:rsidP="00523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:rsidR="002C7695" w:rsidRPr="00E66518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0" w:name="_Toc1141577"/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9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2C7695" w:rsidRPr="00E66518" w:rsidTr="0052322B">
        <w:trPr>
          <w:trHeight w:val="435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C7695" w:rsidRPr="00E66518" w:rsidTr="0052322B">
        <w:trPr>
          <w:trHeight w:val="629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C7695" w:rsidRPr="00E66518" w:rsidTr="0052322B">
        <w:trPr>
          <w:trHeight w:val="194"/>
        </w:trPr>
        <w:tc>
          <w:tcPr>
            <w:tcW w:w="9259" w:type="dxa"/>
            <w:gridSpan w:val="7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:rsidR="002C7695" w:rsidRPr="00E66518" w:rsidRDefault="002C7695" w:rsidP="002C769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_»_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2C7695" w:rsidRPr="00E66518" w:rsidTr="0052322B">
        <w:trPr>
          <w:trHeight w:val="461"/>
        </w:trPr>
        <w:tc>
          <w:tcPr>
            <w:tcW w:w="560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C7695" w:rsidRPr="00E66518" w:rsidTr="0052322B">
        <w:trPr>
          <w:trHeight w:val="33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7695" w:rsidRPr="00E66518" w:rsidTr="0052322B"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57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2C7695" w:rsidRPr="00705353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ектной документации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роектной документации по договорам с застройщиком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роектной документ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из оборотно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2C7695" w:rsidRPr="00E66518" w:rsidTr="0052322B">
        <w:trPr>
          <w:trHeight w:val="495"/>
        </w:trPr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Pr="0062512D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:rsidR="002C7695" w:rsidRPr="0062512D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C7695" w:rsidRPr="00104E31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2C7695" w:rsidRPr="00E66518" w:rsidTr="0052322B">
        <w:trPr>
          <w:trHeight w:val="556"/>
        </w:trPr>
        <w:tc>
          <w:tcPr>
            <w:tcW w:w="5103" w:type="dxa"/>
          </w:tcPr>
          <w:p w:rsidR="002C7695" w:rsidRDefault="002C7695" w:rsidP="0052322B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:rsidR="002C7695" w:rsidRPr="009726B7" w:rsidRDefault="002C7695" w:rsidP="0052322B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2C7695" w:rsidRPr="00E66518" w:rsidRDefault="002C7695" w:rsidP="00523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4070555"/>
      <w:bookmarkStart w:id="32" w:name="_Toc490126151"/>
      <w:bookmarkStart w:id="33" w:name="_Toc505702304"/>
      <w:bookmarkStart w:id="34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1"/>
      <w:bookmarkEnd w:id="32"/>
      <w:bookmarkEnd w:id="33"/>
      <w:bookmarkEnd w:id="34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F67425" w:rsidRPr="00F67425" w:rsidRDefault="00F67425" w:rsidP="00F674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67425">
        <w:rPr>
          <w:rFonts w:ascii="Times New Roman" w:hAnsi="Times New Roman" w:cs="Times New Roman"/>
          <w:sz w:val="28"/>
          <w:szCs w:val="28"/>
        </w:rPr>
        <w:t>прекращения деятельности юридического лица – члена Ассоциации, в связи с произошедшей реорганизацией в форме присоединения члена Ассоциации к другому юридическому лицу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141580"/>
      <w:r w:rsidRPr="00BA340A">
        <w:rPr>
          <w:rFonts w:ascii="Times New Roman" w:hAnsi="Times New Roman" w:cs="Times New Roman"/>
          <w:b/>
          <w:sz w:val="28"/>
          <w:szCs w:val="28"/>
        </w:rPr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35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8B" w:rsidRDefault="00C4538B">
      <w:pPr>
        <w:spacing w:line="240" w:lineRule="auto"/>
      </w:pPr>
      <w:r>
        <w:separator/>
      </w:r>
    </w:p>
  </w:endnote>
  <w:endnote w:type="continuationSeparator" w:id="0">
    <w:p w:rsidR="00C4538B" w:rsidRDefault="00C45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Default="00C4538B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4230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Default="00C4538B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D55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8B" w:rsidRDefault="00C4538B">
      <w:pPr>
        <w:spacing w:line="240" w:lineRule="auto"/>
      </w:pPr>
      <w:r>
        <w:separator/>
      </w:r>
    </w:p>
  </w:footnote>
  <w:footnote w:type="continuationSeparator" w:id="0">
    <w:p w:rsidR="00C4538B" w:rsidRDefault="00C4538B">
      <w:pPr>
        <w:spacing w:line="240" w:lineRule="auto"/>
      </w:pPr>
      <w:r>
        <w:continuationSeparator/>
      </w:r>
    </w:p>
  </w:footnote>
  <w:footnote w:id="1">
    <w:p w:rsidR="00C4538B" w:rsidRPr="00D57BB1" w:rsidRDefault="00C4538B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Pr="00550B81" w:rsidRDefault="00C4538B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trackRevision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A4C3A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3F30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BFE"/>
    <w:rsid w:val="00193D4D"/>
    <w:rsid w:val="0019541E"/>
    <w:rsid w:val="00195B46"/>
    <w:rsid w:val="00196443"/>
    <w:rsid w:val="001A2712"/>
    <w:rsid w:val="001A3375"/>
    <w:rsid w:val="001A4059"/>
    <w:rsid w:val="001A5A1E"/>
    <w:rsid w:val="001A633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6038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74545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27E9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C7695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230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B358E"/>
    <w:rsid w:val="003C1010"/>
    <w:rsid w:val="003C11D4"/>
    <w:rsid w:val="003C5166"/>
    <w:rsid w:val="003C6C13"/>
    <w:rsid w:val="003D4985"/>
    <w:rsid w:val="003D4E1B"/>
    <w:rsid w:val="003D5335"/>
    <w:rsid w:val="003D6C1D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713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22C5"/>
    <w:rsid w:val="004E3831"/>
    <w:rsid w:val="004E424C"/>
    <w:rsid w:val="004E44AA"/>
    <w:rsid w:val="004E7477"/>
    <w:rsid w:val="004F3BBD"/>
    <w:rsid w:val="004F4C21"/>
    <w:rsid w:val="004F750A"/>
    <w:rsid w:val="00500056"/>
    <w:rsid w:val="00505B1F"/>
    <w:rsid w:val="00507286"/>
    <w:rsid w:val="00511874"/>
    <w:rsid w:val="00512AE6"/>
    <w:rsid w:val="005136F3"/>
    <w:rsid w:val="00517FF4"/>
    <w:rsid w:val="005201DA"/>
    <w:rsid w:val="00520397"/>
    <w:rsid w:val="0052322B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67C2B"/>
    <w:rsid w:val="0057183E"/>
    <w:rsid w:val="00572322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3686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5F7BA4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4308"/>
    <w:rsid w:val="006A78CC"/>
    <w:rsid w:val="006B4448"/>
    <w:rsid w:val="006B4513"/>
    <w:rsid w:val="006B4F24"/>
    <w:rsid w:val="006B7391"/>
    <w:rsid w:val="006B7FD6"/>
    <w:rsid w:val="006C4238"/>
    <w:rsid w:val="006C44A7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176BD"/>
    <w:rsid w:val="007217F6"/>
    <w:rsid w:val="00725570"/>
    <w:rsid w:val="00725EBB"/>
    <w:rsid w:val="0073087E"/>
    <w:rsid w:val="0073306B"/>
    <w:rsid w:val="00734172"/>
    <w:rsid w:val="00735273"/>
    <w:rsid w:val="00740784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0523E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D20DB"/>
    <w:rsid w:val="008D27F9"/>
    <w:rsid w:val="008D6927"/>
    <w:rsid w:val="008D6BC6"/>
    <w:rsid w:val="008D6CE8"/>
    <w:rsid w:val="008E087E"/>
    <w:rsid w:val="008E4949"/>
    <w:rsid w:val="008E6EC0"/>
    <w:rsid w:val="008E7B93"/>
    <w:rsid w:val="008F079A"/>
    <w:rsid w:val="008F0F8E"/>
    <w:rsid w:val="008F446C"/>
    <w:rsid w:val="00900072"/>
    <w:rsid w:val="00904828"/>
    <w:rsid w:val="009071B4"/>
    <w:rsid w:val="009074E8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41A60"/>
    <w:rsid w:val="00947DFD"/>
    <w:rsid w:val="00956706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7EA"/>
    <w:rsid w:val="009C3B47"/>
    <w:rsid w:val="009C40C8"/>
    <w:rsid w:val="009C7F25"/>
    <w:rsid w:val="009D1362"/>
    <w:rsid w:val="009D3D47"/>
    <w:rsid w:val="009D5116"/>
    <w:rsid w:val="009D5E5E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00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6162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1239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538B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48DD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E352B"/>
    <w:rsid w:val="00CE3929"/>
    <w:rsid w:val="00CE4835"/>
    <w:rsid w:val="00CE60C7"/>
    <w:rsid w:val="00CE744C"/>
    <w:rsid w:val="00CE7FF3"/>
    <w:rsid w:val="00CF3A10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61D9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0C4"/>
    <w:rsid w:val="00EF2209"/>
    <w:rsid w:val="00EF4D1E"/>
    <w:rsid w:val="00F02822"/>
    <w:rsid w:val="00F02B90"/>
    <w:rsid w:val="00F122BB"/>
    <w:rsid w:val="00F1251E"/>
    <w:rsid w:val="00F148CD"/>
    <w:rsid w:val="00F14D55"/>
    <w:rsid w:val="00F16910"/>
    <w:rsid w:val="00F20749"/>
    <w:rsid w:val="00F24344"/>
    <w:rsid w:val="00F25BB0"/>
    <w:rsid w:val="00F33886"/>
    <w:rsid w:val="00F35681"/>
    <w:rsid w:val="00F41E12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328"/>
    <w:rsid w:val="00F66414"/>
    <w:rsid w:val="00F671F9"/>
    <w:rsid w:val="00F67425"/>
    <w:rsid w:val="00F73ED9"/>
    <w:rsid w:val="00F82439"/>
    <w:rsid w:val="00F82DD8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1"/>
    <w:rsid w:val="005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19B-F5F2-4E24-A6FC-5C23C8D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411</Words>
  <Characters>87844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Доценко Лариса Александровна</cp:lastModifiedBy>
  <cp:revision>2</cp:revision>
  <cp:lastPrinted>2022-01-11T07:22:00Z</cp:lastPrinted>
  <dcterms:created xsi:type="dcterms:W3CDTF">2022-02-04T10:35:00Z</dcterms:created>
  <dcterms:modified xsi:type="dcterms:W3CDTF">2022-02-04T10:35:00Z</dcterms:modified>
</cp:coreProperties>
</file>